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祖国的自主的和平统一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祖国的自主的和平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47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为了祖国的自主的和平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